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717F" w14:textId="46FE119A" w:rsidR="007F25E6" w:rsidRPr="00747657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747657">
        <w:rPr>
          <w:rFonts w:hint="eastAsia"/>
          <w:spacing w:val="51"/>
          <w:szCs w:val="21"/>
        </w:rPr>
        <w:t>（様式</w:t>
      </w:r>
      <w:r w:rsidR="008A513A">
        <w:rPr>
          <w:rFonts w:hint="eastAsia"/>
          <w:spacing w:val="51"/>
          <w:szCs w:val="21"/>
        </w:rPr>
        <w:t>４</w:t>
      </w:r>
      <w:r w:rsidRPr="00747657">
        <w:rPr>
          <w:rFonts w:hint="eastAsia"/>
          <w:spacing w:val="51"/>
          <w:szCs w:val="21"/>
        </w:rPr>
        <w:t>）</w:t>
      </w:r>
    </w:p>
    <w:p w14:paraId="218DC71E" w14:textId="77777777" w:rsidR="00F0692D" w:rsidRPr="00E01222" w:rsidRDefault="00F0692D" w:rsidP="00F0692D">
      <w:pPr>
        <w:adjustRightInd w:val="0"/>
        <w:spacing w:beforeLines="50" w:before="189" w:line="240" w:lineRule="auto"/>
        <w:jc w:val="center"/>
        <w:rPr>
          <w:rFonts w:hAnsi="ＭＳ 明朝"/>
          <w:b/>
          <w:spacing w:val="20"/>
          <w:sz w:val="28"/>
          <w:szCs w:val="28"/>
        </w:rPr>
      </w:pPr>
      <w:r w:rsidRPr="00E01222">
        <w:rPr>
          <w:rFonts w:hAnsi="ＭＳ 明朝"/>
          <w:b/>
          <w:spacing w:val="20"/>
          <w:sz w:val="28"/>
          <w:szCs w:val="28"/>
        </w:rPr>
        <w:t>質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</w:t>
      </w:r>
      <w:r w:rsidRPr="00E01222">
        <w:rPr>
          <w:rFonts w:hAnsi="ＭＳ 明朝"/>
          <w:b/>
          <w:spacing w:val="20"/>
          <w:sz w:val="28"/>
          <w:szCs w:val="28"/>
        </w:rPr>
        <w:t>問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書</w:t>
      </w:r>
    </w:p>
    <w:p w14:paraId="571C834B" w14:textId="77777777" w:rsidR="00F0692D" w:rsidRDefault="00F0692D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14:paraId="7BE5B354" w14:textId="58F8796B" w:rsidR="00596F8C" w:rsidRPr="00747657" w:rsidRDefault="00596F8C" w:rsidP="00596F8C">
      <w:pPr>
        <w:adjustRightInd w:val="0"/>
        <w:spacing w:line="240" w:lineRule="auto"/>
        <w:jc w:val="right"/>
        <w:rPr>
          <w:rFonts w:hAnsi="ＭＳ 明朝" w:cs="MS-Mincho"/>
          <w:spacing w:val="20"/>
          <w:kern w:val="0"/>
          <w:sz w:val="22"/>
          <w:szCs w:val="22"/>
        </w:rPr>
      </w:pP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令和</w:t>
      </w:r>
      <w:r w:rsidR="00C961D3">
        <w:rPr>
          <w:rFonts w:hAnsi="ＭＳ 明朝" w:cs="MS-Mincho" w:hint="eastAsia"/>
          <w:spacing w:val="20"/>
          <w:kern w:val="0"/>
          <w:sz w:val="22"/>
          <w:szCs w:val="22"/>
        </w:rPr>
        <w:t>８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年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月　　日</w:t>
      </w:r>
    </w:p>
    <w:p w14:paraId="361D8A9D" w14:textId="77777777" w:rsidR="00596F8C" w:rsidRDefault="00596F8C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14:paraId="1CAAC03A" w14:textId="77777777" w:rsidR="00BD64C8" w:rsidRDefault="00BD64C8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</w:p>
    <w:p w14:paraId="5D9D2C7D" w14:textId="4E7F2C3E" w:rsidR="00BD64C8" w:rsidRPr="00747657" w:rsidRDefault="004B64FD" w:rsidP="00596F8C">
      <w:pPr>
        <w:adjustRightInd w:val="0"/>
        <w:spacing w:line="240" w:lineRule="auto"/>
        <w:ind w:right="564" w:firstLineChars="100" w:firstLine="208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4B64FD">
        <w:rPr>
          <w:rFonts w:hAnsi="ＭＳ 明朝" w:cs="MS-Mincho" w:hint="eastAsia"/>
          <w:spacing w:val="20"/>
          <w:kern w:val="0"/>
          <w:sz w:val="22"/>
          <w:szCs w:val="22"/>
        </w:rPr>
        <w:t>令和</w:t>
      </w:r>
      <w:r w:rsidR="00C961D3">
        <w:rPr>
          <w:rFonts w:hAnsi="ＭＳ 明朝" w:cs="MS-Mincho" w:hint="eastAsia"/>
          <w:spacing w:val="20"/>
          <w:kern w:val="0"/>
          <w:sz w:val="22"/>
          <w:szCs w:val="22"/>
        </w:rPr>
        <w:t>８</w:t>
      </w:r>
      <w:r w:rsidRPr="004B64FD">
        <w:rPr>
          <w:rFonts w:hAnsi="ＭＳ 明朝" w:cs="MS-Mincho" w:hint="eastAsia"/>
          <w:spacing w:val="20"/>
          <w:kern w:val="0"/>
          <w:sz w:val="22"/>
          <w:szCs w:val="22"/>
        </w:rPr>
        <w:t xml:space="preserve">年度 </w:t>
      </w:r>
      <w:r w:rsidR="00C961D3" w:rsidRPr="00C961D3">
        <w:rPr>
          <w:rFonts w:hAnsi="ＭＳ 明朝" w:cs="MS-Mincho" w:hint="eastAsia"/>
          <w:spacing w:val="20"/>
          <w:kern w:val="0"/>
          <w:sz w:val="22"/>
          <w:szCs w:val="22"/>
        </w:rPr>
        <w:t>加東市</w:t>
      </w:r>
      <w:r w:rsidR="008A1065">
        <w:rPr>
          <w:rFonts w:hAnsi="ＭＳ 明朝" w:cs="MS-Mincho" w:hint="eastAsia"/>
          <w:spacing w:val="20"/>
          <w:kern w:val="0"/>
          <w:sz w:val="22"/>
          <w:szCs w:val="22"/>
        </w:rPr>
        <w:t>公開型</w:t>
      </w:r>
      <w:r w:rsidR="00D27359">
        <w:rPr>
          <w:rFonts w:hAnsi="ＭＳ 明朝" w:cs="MS-Mincho" w:hint="eastAsia"/>
          <w:spacing w:val="20"/>
          <w:kern w:val="0"/>
          <w:sz w:val="22"/>
          <w:szCs w:val="22"/>
        </w:rPr>
        <w:t>ＧＩＳ</w:t>
      </w:r>
      <w:r w:rsidR="008A1065">
        <w:rPr>
          <w:rFonts w:hAnsi="ＭＳ 明朝" w:cs="MS-Mincho" w:hint="eastAsia"/>
          <w:spacing w:val="20"/>
          <w:kern w:val="0"/>
          <w:sz w:val="22"/>
          <w:szCs w:val="22"/>
        </w:rPr>
        <w:t>構築</w:t>
      </w:r>
      <w:r w:rsidR="00C961D3" w:rsidRPr="00C961D3">
        <w:rPr>
          <w:rFonts w:hAnsi="ＭＳ 明朝" w:cs="MS-Mincho" w:hint="eastAsia"/>
          <w:spacing w:val="20"/>
          <w:kern w:val="0"/>
          <w:sz w:val="22"/>
          <w:szCs w:val="22"/>
        </w:rPr>
        <w:t>業務委託</w:t>
      </w:r>
      <w:r w:rsidR="00BD64C8" w:rsidRPr="00747657">
        <w:rPr>
          <w:rFonts w:hAnsi="ＭＳ 明朝" w:cs="MS-Mincho" w:hint="eastAsia"/>
          <w:spacing w:val="20"/>
          <w:kern w:val="0"/>
          <w:sz w:val="22"/>
          <w:szCs w:val="22"/>
        </w:rPr>
        <w:t>について、次のとおり質問します。</w:t>
      </w:r>
    </w:p>
    <w:p w14:paraId="71C092D2" w14:textId="77777777" w:rsidR="00B64B33" w:rsidRPr="00C961D3" w:rsidRDefault="00B64B33" w:rsidP="00E2716C">
      <w:pPr>
        <w:adjustRightInd w:val="0"/>
        <w:spacing w:beforeLines="50" w:before="189" w:line="240" w:lineRule="auto"/>
        <w:jc w:val="center"/>
        <w:rPr>
          <w:rFonts w:hAnsi="ＭＳ 明朝" w:cs="MS-Mincho"/>
          <w:b/>
          <w:spacing w:val="20"/>
          <w:kern w:val="0"/>
          <w:szCs w:val="2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01222" w:rsidRPr="00E01222" w14:paraId="7D6F85FA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D7336" w14:textId="2B20AF32" w:rsidR="00E2716C" w:rsidRPr="00E01222" w:rsidRDefault="00423AAA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>
              <w:rPr>
                <w:rFonts w:hAnsi="ＭＳ 明朝" w:hint="eastAsia"/>
                <w:spacing w:val="20"/>
                <w:szCs w:val="21"/>
              </w:rPr>
              <w:t>法人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7BC987E6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2FC985C3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3B8BD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担当部署・担当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482FA50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50A81104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543E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話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D35B686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06BF2E5E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1943A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FAX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3C063BE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6C5E5AA6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846B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子メールアドレス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17EE685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5034B65D" w14:textId="77777777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8671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に関する資料名・項番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79DA8BDE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61836440" w14:textId="77777777" w:rsidTr="00F82D9A">
        <w:trPr>
          <w:cantSplit/>
          <w:trHeight w:val="53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EB39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事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C00B097" w14:textId="77777777"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14:paraId="162C6FA4" w14:textId="77777777" w:rsidTr="00E463A4">
        <w:trPr>
          <w:trHeight w:val="401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9CB76" w14:textId="77777777" w:rsidR="00E2716C" w:rsidRPr="00E01222" w:rsidRDefault="00E2716C" w:rsidP="00E2716C">
            <w:pPr>
              <w:autoSpaceDE/>
              <w:autoSpaceDN/>
              <w:spacing w:line="240" w:lineRule="auto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内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4EF2A08" w14:textId="77777777" w:rsidR="00E2716C" w:rsidRPr="00E01222" w:rsidRDefault="00E2716C" w:rsidP="00E2716C">
            <w:pPr>
              <w:autoSpaceDE/>
              <w:autoSpaceDN/>
              <w:spacing w:line="240" w:lineRule="auto"/>
              <w:rPr>
                <w:rFonts w:hAnsi="ＭＳ 明朝"/>
                <w:spacing w:val="20"/>
                <w:szCs w:val="21"/>
              </w:rPr>
            </w:pPr>
          </w:p>
        </w:tc>
      </w:tr>
    </w:tbl>
    <w:p w14:paraId="41C3AE6F" w14:textId="77777777" w:rsidR="004933A1" w:rsidRPr="00E01222" w:rsidRDefault="00E2716C" w:rsidP="00E2716C">
      <w:pPr>
        <w:topLinePunct/>
        <w:autoSpaceDE/>
        <w:autoSpaceDN/>
        <w:spacing w:line="240" w:lineRule="auto"/>
        <w:jc w:val="left"/>
        <w:rPr>
          <w:rFonts w:hAnsi="ＭＳ 明朝"/>
          <w:spacing w:val="20"/>
          <w:szCs w:val="24"/>
        </w:rPr>
      </w:pPr>
      <w:r w:rsidRPr="00E01222">
        <w:rPr>
          <w:rFonts w:hAnsi="ＭＳ 明朝" w:hint="eastAsia"/>
          <w:spacing w:val="20"/>
          <w:szCs w:val="24"/>
        </w:rPr>
        <w:t>【注意点】質問</w:t>
      </w:r>
      <w:r w:rsidR="004933A1" w:rsidRPr="00E01222">
        <w:rPr>
          <w:rFonts w:hAnsi="ＭＳ 明朝" w:hint="eastAsia"/>
          <w:spacing w:val="20"/>
          <w:szCs w:val="24"/>
        </w:rPr>
        <w:t>内容が複数の場合は</w:t>
      </w:r>
      <w:r w:rsidRPr="00E01222">
        <w:rPr>
          <w:rFonts w:hAnsi="ＭＳ 明朝" w:hint="eastAsia"/>
          <w:spacing w:val="20"/>
          <w:szCs w:val="24"/>
        </w:rPr>
        <w:t>、</w:t>
      </w:r>
      <w:r w:rsidR="004933A1" w:rsidRPr="00E01222">
        <w:rPr>
          <w:rFonts w:hAnsi="ＭＳ 明朝" w:hint="eastAsia"/>
          <w:spacing w:val="20"/>
          <w:szCs w:val="24"/>
        </w:rPr>
        <w:t>行を追加</w:t>
      </w:r>
      <w:r w:rsidRPr="00E01222">
        <w:rPr>
          <w:rFonts w:hAnsi="ＭＳ 明朝" w:hint="eastAsia"/>
          <w:spacing w:val="20"/>
          <w:szCs w:val="24"/>
        </w:rPr>
        <w:t>すること。</w:t>
      </w:r>
      <w:r w:rsidR="004933A1" w:rsidRPr="00E01222">
        <w:rPr>
          <w:rFonts w:hAnsi="ＭＳ 明朝" w:hint="eastAsia"/>
          <w:spacing w:val="20"/>
          <w:szCs w:val="24"/>
        </w:rPr>
        <w:tab/>
        <w:t xml:space="preserve">　質問は、簡潔</w:t>
      </w:r>
      <w:r w:rsidR="00A7150A" w:rsidRPr="00E01222">
        <w:rPr>
          <w:rFonts w:hAnsi="ＭＳ 明朝" w:hint="eastAsia"/>
          <w:spacing w:val="20"/>
          <w:szCs w:val="24"/>
        </w:rPr>
        <w:t>明瞭</w:t>
      </w:r>
      <w:r w:rsidR="004933A1" w:rsidRPr="00E01222">
        <w:rPr>
          <w:rFonts w:hAnsi="ＭＳ 明朝" w:hint="eastAsia"/>
          <w:spacing w:val="20"/>
          <w:szCs w:val="24"/>
        </w:rPr>
        <w:t>に記載すること。</w:t>
      </w:r>
    </w:p>
    <w:p w14:paraId="0B07B996" w14:textId="540AD583" w:rsidR="00BD64C8" w:rsidRPr="00763C45" w:rsidRDefault="0061458A" w:rsidP="00BD64C8">
      <w:pPr>
        <w:adjustRightInd w:val="0"/>
        <w:spacing w:line="240" w:lineRule="auto"/>
        <w:ind w:right="960"/>
        <w:jc w:val="left"/>
        <w:rPr>
          <w:rFonts w:hAnsi="ＭＳ 明朝" w:cs="MS-Mincho"/>
          <w:color w:val="FF0000"/>
          <w:spacing w:val="20"/>
          <w:kern w:val="0"/>
          <w:szCs w:val="21"/>
        </w:rPr>
      </w:pPr>
      <w:r w:rsidRPr="0061458A">
        <w:rPr>
          <w:rFonts w:hAnsi="ＭＳ 明朝" w:cs="MS-Mincho" w:hint="eastAsia"/>
          <w:spacing w:val="20"/>
          <w:kern w:val="0"/>
          <w:szCs w:val="21"/>
        </w:rPr>
        <w:t>令和</w:t>
      </w:r>
      <w:r w:rsidR="00D27359">
        <w:rPr>
          <w:rFonts w:hAnsi="ＭＳ 明朝" w:cs="MS-Mincho" w:hint="eastAsia"/>
          <w:spacing w:val="20"/>
          <w:kern w:val="0"/>
          <w:szCs w:val="21"/>
        </w:rPr>
        <w:t>８</w:t>
      </w:r>
      <w:r w:rsidR="00FF26AF">
        <w:rPr>
          <w:rFonts w:hAnsi="ＭＳ 明朝" w:cs="MS-Mincho" w:hint="eastAsia"/>
          <w:spacing w:val="20"/>
          <w:kern w:val="0"/>
          <w:szCs w:val="21"/>
        </w:rPr>
        <w:t>年</w:t>
      </w:r>
      <w:r w:rsidR="00D27359">
        <w:rPr>
          <w:rFonts w:hAnsi="ＭＳ 明朝" w:cs="MS-Mincho" w:hint="eastAsia"/>
          <w:spacing w:val="20"/>
          <w:kern w:val="0"/>
          <w:szCs w:val="21"/>
        </w:rPr>
        <w:t>７月１７日（金）午後５時１５</w:t>
      </w:r>
      <w:r w:rsidRPr="0061458A">
        <w:rPr>
          <w:rFonts w:hAnsi="ＭＳ 明朝" w:cs="MS-Mincho" w:hint="eastAsia"/>
          <w:spacing w:val="20"/>
          <w:kern w:val="0"/>
          <w:szCs w:val="21"/>
        </w:rPr>
        <w:t>分まで</w:t>
      </w:r>
      <w:r>
        <w:rPr>
          <w:rFonts w:hAnsi="ＭＳ 明朝" w:cs="MS-Mincho" w:hint="eastAsia"/>
          <w:spacing w:val="20"/>
          <w:kern w:val="0"/>
          <w:szCs w:val="21"/>
        </w:rPr>
        <w:t>に</w:t>
      </w:r>
      <w:r w:rsidR="00BD64C8" w:rsidRPr="00E01222">
        <w:rPr>
          <w:rFonts w:hAnsi="ＭＳ 明朝" w:cs="MS-Mincho" w:hint="eastAsia"/>
          <w:spacing w:val="20"/>
          <w:kern w:val="0"/>
          <w:szCs w:val="21"/>
        </w:rPr>
        <w:t>電子メールにて送信願います。</w:t>
      </w:r>
    </w:p>
    <w:p w14:paraId="42675A20" w14:textId="25CE9D93" w:rsidR="00BD64C8" w:rsidRDefault="00BD64C8" w:rsidP="00BD64C8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Cs w:val="21"/>
        </w:rPr>
      </w:pPr>
      <w:r w:rsidRPr="00E01222">
        <w:rPr>
          <w:rFonts w:hAnsi="ＭＳ 明朝" w:cs="MS-Mincho" w:hint="eastAsia"/>
          <w:spacing w:val="20"/>
          <w:kern w:val="0"/>
          <w:szCs w:val="21"/>
        </w:rPr>
        <w:t>電子メールアドレス</w:t>
      </w:r>
      <w:r w:rsidR="0061458A">
        <w:rPr>
          <w:rFonts w:hAnsi="ＭＳ 明朝" w:cs="MS-Mincho" w:hint="eastAsia"/>
          <w:spacing w:val="20"/>
          <w:kern w:val="0"/>
          <w:szCs w:val="21"/>
        </w:rPr>
        <w:t xml:space="preserve">  </w:t>
      </w:r>
      <w:r w:rsidR="00C961D3">
        <w:t>joho</w:t>
      </w:r>
      <w:r w:rsidR="00350D7F" w:rsidRPr="00FF26AF">
        <w:rPr>
          <w:rFonts w:hAnsi="ＭＳ 明朝" w:cs="MS-Mincho" w:hint="eastAsia"/>
          <w:spacing w:val="20"/>
          <w:kern w:val="0"/>
          <w:szCs w:val="21"/>
        </w:rPr>
        <w:t>@city.kato.lg.jp</w:t>
      </w:r>
    </w:p>
    <w:p w14:paraId="11F96507" w14:textId="4FBDEA8B" w:rsidR="00350D7F" w:rsidRPr="00423AAA" w:rsidRDefault="00350D7F" w:rsidP="00BD64C8">
      <w:pPr>
        <w:adjustRightInd w:val="0"/>
        <w:spacing w:line="240" w:lineRule="auto"/>
        <w:ind w:right="960"/>
        <w:jc w:val="left"/>
        <w:rPr>
          <w:rFonts w:hAnsi="ＭＳ 明朝" w:cs="MS-Mincho"/>
          <w:b/>
          <w:bCs/>
          <w:spacing w:val="20"/>
          <w:kern w:val="0"/>
          <w:szCs w:val="21"/>
        </w:rPr>
      </w:pPr>
      <w:r w:rsidRPr="00423AAA">
        <w:rPr>
          <w:rFonts w:hAnsi="ＭＳ 明朝" w:cs="MS-Mincho" w:hint="eastAsia"/>
          <w:b/>
          <w:bCs/>
          <w:spacing w:val="20"/>
          <w:kern w:val="0"/>
          <w:szCs w:val="21"/>
        </w:rPr>
        <w:t>メール送信後に、</w:t>
      </w:r>
      <w:r w:rsidR="00423AAA" w:rsidRPr="00423AAA">
        <w:rPr>
          <w:rFonts w:hAnsi="ＭＳ 明朝" w:cs="MS-Mincho" w:hint="eastAsia"/>
          <w:b/>
          <w:bCs/>
          <w:spacing w:val="20"/>
          <w:kern w:val="0"/>
          <w:szCs w:val="21"/>
        </w:rPr>
        <w:t>必ず</w:t>
      </w:r>
      <w:r w:rsidRPr="00423AAA">
        <w:rPr>
          <w:rFonts w:hAnsi="ＭＳ 明朝" w:cs="MS-Mincho" w:hint="eastAsia"/>
          <w:b/>
          <w:bCs/>
          <w:spacing w:val="20"/>
          <w:kern w:val="0"/>
          <w:szCs w:val="21"/>
        </w:rPr>
        <w:t>電話により到達の確認を行うこと。</w:t>
      </w:r>
    </w:p>
    <w:sectPr w:rsidR="00350D7F" w:rsidRPr="00423AAA" w:rsidSect="00F82D9A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A03C" w14:textId="77777777"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14:paraId="21F75667" w14:textId="77777777"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8A7F" w14:textId="77777777"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14:paraId="7C6A9D9F" w14:textId="77777777"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37983"/>
    <w:rsid w:val="0007647C"/>
    <w:rsid w:val="000822B9"/>
    <w:rsid w:val="000901A4"/>
    <w:rsid w:val="00093929"/>
    <w:rsid w:val="000B7C61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D44EB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163E7"/>
    <w:rsid w:val="00324DB8"/>
    <w:rsid w:val="00350D7F"/>
    <w:rsid w:val="00383FF2"/>
    <w:rsid w:val="003B2063"/>
    <w:rsid w:val="003B31A9"/>
    <w:rsid w:val="003D0910"/>
    <w:rsid w:val="003D2719"/>
    <w:rsid w:val="003F3BA7"/>
    <w:rsid w:val="003F5436"/>
    <w:rsid w:val="00417747"/>
    <w:rsid w:val="00423AAA"/>
    <w:rsid w:val="004735FE"/>
    <w:rsid w:val="00473D8E"/>
    <w:rsid w:val="00474E25"/>
    <w:rsid w:val="004933A1"/>
    <w:rsid w:val="004B64FD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96F8C"/>
    <w:rsid w:val="005A098C"/>
    <w:rsid w:val="005D0887"/>
    <w:rsid w:val="005D6C7D"/>
    <w:rsid w:val="00601820"/>
    <w:rsid w:val="0061458A"/>
    <w:rsid w:val="00622F67"/>
    <w:rsid w:val="00634C59"/>
    <w:rsid w:val="00644AB6"/>
    <w:rsid w:val="006522E0"/>
    <w:rsid w:val="00654C9B"/>
    <w:rsid w:val="0065561A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379B8"/>
    <w:rsid w:val="00743C0E"/>
    <w:rsid w:val="00746D4E"/>
    <w:rsid w:val="00747657"/>
    <w:rsid w:val="00763C45"/>
    <w:rsid w:val="00775B34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A1065"/>
    <w:rsid w:val="008A513A"/>
    <w:rsid w:val="008A61C4"/>
    <w:rsid w:val="008B3257"/>
    <w:rsid w:val="008B6904"/>
    <w:rsid w:val="008E0691"/>
    <w:rsid w:val="008F6E45"/>
    <w:rsid w:val="0091352A"/>
    <w:rsid w:val="00966DDB"/>
    <w:rsid w:val="0097216C"/>
    <w:rsid w:val="00992DC4"/>
    <w:rsid w:val="009B041C"/>
    <w:rsid w:val="009C4203"/>
    <w:rsid w:val="009C7E8D"/>
    <w:rsid w:val="009D5EEC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1A0D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865CE"/>
    <w:rsid w:val="00C91697"/>
    <w:rsid w:val="00C961D3"/>
    <w:rsid w:val="00CF50F9"/>
    <w:rsid w:val="00CF6DFA"/>
    <w:rsid w:val="00D21EFA"/>
    <w:rsid w:val="00D27359"/>
    <w:rsid w:val="00D314B3"/>
    <w:rsid w:val="00D351CD"/>
    <w:rsid w:val="00D63808"/>
    <w:rsid w:val="00D73377"/>
    <w:rsid w:val="00D739CC"/>
    <w:rsid w:val="00D93924"/>
    <w:rsid w:val="00DB6157"/>
    <w:rsid w:val="00DC15EE"/>
    <w:rsid w:val="00E01222"/>
    <w:rsid w:val="00E13B1F"/>
    <w:rsid w:val="00E231CA"/>
    <w:rsid w:val="00E2716C"/>
    <w:rsid w:val="00E27F6D"/>
    <w:rsid w:val="00E312F0"/>
    <w:rsid w:val="00E37556"/>
    <w:rsid w:val="00E41E54"/>
    <w:rsid w:val="00E463A4"/>
    <w:rsid w:val="00E816D0"/>
    <w:rsid w:val="00E92E50"/>
    <w:rsid w:val="00EA1BA8"/>
    <w:rsid w:val="00EB2769"/>
    <w:rsid w:val="00EC7F18"/>
    <w:rsid w:val="00ED6198"/>
    <w:rsid w:val="00F0692D"/>
    <w:rsid w:val="00F16F4C"/>
    <w:rsid w:val="00F5153B"/>
    <w:rsid w:val="00F56E71"/>
    <w:rsid w:val="00F82D9A"/>
    <w:rsid w:val="00FA5D97"/>
    <w:rsid w:val="00FD00D5"/>
    <w:rsid w:val="00FF1549"/>
    <w:rsid w:val="00FF26AF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character" w:styleId="aa">
    <w:name w:val="Hyperlink"/>
    <w:basedOn w:val="a0"/>
    <w:unhideWhenUsed/>
    <w:rsid w:val="00350D7F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763C45"/>
  </w:style>
  <w:style w:type="character" w:customStyle="1" w:styleId="ac">
    <w:name w:val="日付 (文字)"/>
    <w:basedOn w:val="a0"/>
    <w:link w:val="ab"/>
    <w:rsid w:val="00763C45"/>
    <w:rPr>
      <w:rFonts w:ascii="ＭＳ 明朝" w:hAnsi="Century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3DAA-4A8F-4E49-ADCE-3A78948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6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1T08:25:00Z</dcterms:created>
  <dcterms:modified xsi:type="dcterms:W3CDTF">2026-06-15T06:22:00Z</dcterms:modified>
</cp:coreProperties>
</file>